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BFDB" w14:textId="77777777" w:rsidR="006409C3" w:rsidRPr="00BC6AF6" w:rsidRDefault="006409C3" w:rsidP="006409C3">
      <w:pPr>
        <w:pStyle w:val="Cm"/>
        <w:spacing w:after="0"/>
        <w:jc w:val="right"/>
        <w:rPr>
          <w:i/>
          <w:color w:val="000000" w:themeColor="text1"/>
          <w:sz w:val="20"/>
          <w:szCs w:val="20"/>
        </w:rPr>
      </w:pPr>
      <w:r w:rsidRPr="00BC6AF6">
        <w:rPr>
          <w:i/>
          <w:color w:val="000000" w:themeColor="text1"/>
          <w:sz w:val="20"/>
          <w:szCs w:val="20"/>
        </w:rPr>
        <w:t>1. sz. melléklet</w:t>
      </w:r>
    </w:p>
    <w:p w14:paraId="2E633EE1" w14:textId="77777777" w:rsidR="006409C3" w:rsidRPr="00BC6AF6" w:rsidRDefault="006409C3" w:rsidP="006409C3">
      <w:pPr>
        <w:pStyle w:val="Cm"/>
        <w:spacing w:after="0"/>
        <w:jc w:val="right"/>
        <w:rPr>
          <w:color w:val="000000" w:themeColor="text1"/>
          <w:sz w:val="20"/>
          <w:szCs w:val="20"/>
        </w:rPr>
      </w:pPr>
    </w:p>
    <w:p w14:paraId="306FFD34" w14:textId="2341657D" w:rsidR="006409C3" w:rsidRPr="00BC6AF6" w:rsidRDefault="009B43A4" w:rsidP="006409C3">
      <w:pPr>
        <w:pStyle w:val="Cm"/>
        <w:spacing w:after="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gyar </w:t>
      </w:r>
      <w:r w:rsidR="006409C3" w:rsidRPr="00BC6AF6">
        <w:rPr>
          <w:color w:val="000000" w:themeColor="text1"/>
          <w:sz w:val="20"/>
          <w:szCs w:val="20"/>
        </w:rPr>
        <w:t xml:space="preserve">Testnevelési </w:t>
      </w:r>
      <w:r>
        <w:rPr>
          <w:color w:val="000000" w:themeColor="text1"/>
          <w:sz w:val="20"/>
          <w:szCs w:val="20"/>
        </w:rPr>
        <w:t xml:space="preserve">és Sporttudományi </w:t>
      </w:r>
      <w:r w:rsidR="006409C3" w:rsidRPr="00BC6AF6">
        <w:rPr>
          <w:color w:val="000000" w:themeColor="text1"/>
          <w:sz w:val="20"/>
          <w:szCs w:val="20"/>
        </w:rPr>
        <w:t>Egyetem</w:t>
      </w:r>
    </w:p>
    <w:p w14:paraId="535187F6" w14:textId="77777777" w:rsidR="006409C3" w:rsidRPr="00BC6AF6" w:rsidRDefault="00D40372" w:rsidP="00D40372">
      <w:pPr>
        <w:pStyle w:val="Alcm"/>
        <w:tabs>
          <w:tab w:val="left" w:pos="2175"/>
          <w:tab w:val="right" w:pos="9072"/>
        </w:tabs>
        <w:rPr>
          <w:spacing w:val="0"/>
        </w:rPr>
      </w:pPr>
      <w:r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ab/>
      </w:r>
      <w:r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ab/>
      </w:r>
      <w:r w:rsidR="006409C3" w:rsidRPr="00BC6AF6">
        <w:rPr>
          <w:rFonts w:ascii="Times New Roman" w:hAnsi="Times New Roman" w:cs="Times New Roman"/>
          <w:color w:val="000000" w:themeColor="text1"/>
          <w:spacing w:val="0"/>
          <w:sz w:val="20"/>
          <w:szCs w:val="20"/>
        </w:rPr>
        <w:t>Intézményi azonosító: FI 89399</w:t>
      </w:r>
    </w:p>
    <w:p w14:paraId="79D9BA8F" w14:textId="77777777" w:rsidR="006409C3" w:rsidRPr="00BC6AF6" w:rsidRDefault="006409C3" w:rsidP="006409C3">
      <w:pPr>
        <w:pStyle w:val="Cm"/>
      </w:pPr>
      <w:r w:rsidRPr="00BC6AF6">
        <w:t xml:space="preserve"> Jelentkezési lap Doktori Iskolába</w:t>
      </w:r>
    </w:p>
    <w:p w14:paraId="30D70A1E" w14:textId="77777777" w:rsidR="006409C3" w:rsidRPr="00BC6AF6" w:rsidRDefault="006409C3" w:rsidP="006409C3">
      <w:pPr>
        <w:pStyle w:val="Cmsor2"/>
        <w:tabs>
          <w:tab w:val="left" w:pos="576"/>
        </w:tabs>
        <w:spacing w:after="120"/>
        <w:ind w:left="576" w:hanging="576"/>
        <w:rPr>
          <w:rFonts w:ascii="Times New Roman" w:hAnsi="Times New Roman"/>
          <w:color w:val="auto"/>
        </w:rPr>
      </w:pPr>
      <w:r w:rsidRPr="00BC6AF6">
        <w:rPr>
          <w:rFonts w:ascii="Times New Roman" w:hAnsi="Times New Roman"/>
          <w:color w:val="auto"/>
        </w:rPr>
        <w:t>A jelentkező adatai:</w:t>
      </w:r>
    </w:p>
    <w:tbl>
      <w:tblPr>
        <w:tblW w:w="9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7"/>
        <w:gridCol w:w="2387"/>
        <w:gridCol w:w="22"/>
        <w:gridCol w:w="2365"/>
        <w:gridCol w:w="2408"/>
      </w:tblGrid>
      <w:tr w:rsidR="006409C3" w:rsidRPr="00BC6AF6" w14:paraId="6D495F54" w14:textId="77777777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F8A4" w14:textId="77777777"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Neve: </w:t>
            </w:r>
            <w:r w:rsidRPr="00BC6AF6">
              <w:tab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t>     </w:t>
            </w:r>
            <w:r w:rsidRPr="00BC6AF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79F5" w14:textId="77777777"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Születési név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3AFC9099" w14:textId="77777777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039D" w14:textId="77777777"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Születés dátum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7FAB" w14:textId="77777777"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Születés hely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1E4ECAF3" w14:textId="77777777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1062" w14:textId="77777777"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 xml:space="preserve">Állampolgárság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280F" w14:textId="77777777"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Anyja leánykori nev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77CBAD0D" w14:textId="77777777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9DB9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Állandó lakcím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59A2A5BB" w14:textId="77777777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CCAC" w14:textId="77777777" w:rsidR="006409C3" w:rsidRPr="00BC6AF6" w:rsidRDefault="002609AE" w:rsidP="002609AE">
            <w:pPr>
              <w:tabs>
                <w:tab w:val="right" w:pos="4395"/>
              </w:tabs>
              <w:snapToGrid w:val="0"/>
            </w:pPr>
            <w:r>
              <w:t>Email cím</w:t>
            </w:r>
            <w:r w:rsidR="006409C3" w:rsidRPr="00BC6AF6">
              <w:t xml:space="preserve">: </w:t>
            </w:r>
            <w:r w:rsidR="006409C3" w:rsidRPr="00BC6AF6">
              <w:tab/>
            </w:r>
            <w:r w:rsidR="006409C3" w:rsidRPr="00BC6AF6">
              <w:rPr>
                <w:rFonts w:cs="Arial"/>
                <w:sz w:val="22"/>
                <w:szCs w:val="22"/>
              </w:rPr>
              <w:fldChar w:fldCharType="begin"/>
            </w:r>
            <w:r w:rsidR="006409C3"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="006409C3" w:rsidRPr="00BC6AF6">
              <w:rPr>
                <w:rFonts w:cs="Arial"/>
                <w:sz w:val="22"/>
                <w:szCs w:val="22"/>
              </w:rPr>
              <w:fldChar w:fldCharType="separate"/>
            </w:r>
            <w:r w:rsidR="006409C3" w:rsidRPr="00BC6AF6">
              <w:rPr>
                <w:rFonts w:cs="Arial"/>
                <w:sz w:val="22"/>
                <w:szCs w:val="22"/>
              </w:rPr>
              <w:t>     </w:t>
            </w:r>
            <w:r w:rsidR="006409C3"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D38E" w14:textId="77777777" w:rsidR="006409C3" w:rsidRPr="00BC6AF6" w:rsidRDefault="00BE116B" w:rsidP="0003129F">
            <w:pPr>
              <w:tabs>
                <w:tab w:val="right" w:pos="4298"/>
              </w:tabs>
              <w:snapToGrid w:val="0"/>
            </w:pPr>
            <w:r w:rsidRPr="00BC6AF6">
              <w:t>Mobilszám:</w:t>
            </w:r>
            <w:r w:rsidR="006409C3" w:rsidRPr="00BC6AF6">
              <w:t xml:space="preserve"> </w:t>
            </w:r>
            <w:r w:rsidR="006409C3" w:rsidRPr="00BC6AF6">
              <w:tab/>
            </w:r>
            <w:r w:rsidR="006409C3" w:rsidRPr="00BC6AF6">
              <w:rPr>
                <w:rFonts w:cs="Arial"/>
                <w:sz w:val="22"/>
                <w:szCs w:val="22"/>
              </w:rPr>
              <w:fldChar w:fldCharType="begin"/>
            </w:r>
            <w:r w:rsidR="006409C3"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="006409C3" w:rsidRPr="00BC6AF6">
              <w:rPr>
                <w:rFonts w:cs="Arial"/>
                <w:sz w:val="22"/>
                <w:szCs w:val="22"/>
              </w:rPr>
              <w:fldChar w:fldCharType="separate"/>
            </w:r>
            <w:r w:rsidR="006409C3" w:rsidRPr="00BC6AF6">
              <w:rPr>
                <w:rFonts w:cs="Arial"/>
                <w:sz w:val="22"/>
                <w:szCs w:val="22"/>
              </w:rPr>
              <w:t>     </w:t>
            </w:r>
            <w:r w:rsidR="006409C3"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19C23FDA" w14:textId="77777777" w:rsidTr="0003129F">
        <w:trPr>
          <w:cantSplit/>
          <w:trHeight w:val="320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EB26" w14:textId="77777777" w:rsidR="006409C3" w:rsidRPr="00BC6AF6" w:rsidRDefault="006409C3" w:rsidP="0003129F">
            <w:pPr>
              <w:tabs>
                <w:tab w:val="right" w:pos="6804"/>
              </w:tabs>
              <w:snapToGrid w:val="0"/>
            </w:pPr>
            <w:r w:rsidRPr="00BC6AF6">
              <w:t xml:space="preserve">Munkahely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E015" w14:textId="77777777" w:rsidR="006409C3" w:rsidRPr="00BC6AF6" w:rsidRDefault="006409C3" w:rsidP="0003129F">
            <w:pPr>
              <w:tabs>
                <w:tab w:val="right" w:pos="1911"/>
              </w:tabs>
              <w:snapToGrid w:val="0"/>
            </w:pPr>
            <w:r w:rsidRPr="00BC6AF6">
              <w:t xml:space="preserve">Tel/fax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5A628C3B" w14:textId="77777777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46D7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Cím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77682C94" w14:textId="77777777" w:rsidTr="006409C3">
        <w:trPr>
          <w:trHeight w:val="320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A361" w14:textId="77777777" w:rsidR="006409C3" w:rsidRPr="00BC6AF6" w:rsidRDefault="006409C3" w:rsidP="0003129F">
            <w:pPr>
              <w:tabs>
                <w:tab w:val="right" w:pos="1985"/>
              </w:tabs>
              <w:snapToGrid w:val="0"/>
            </w:pPr>
            <w:r w:rsidRPr="00BC6AF6">
              <w:t xml:space="preserve">Foglalkozás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81F3" w14:textId="77777777" w:rsidR="006409C3" w:rsidRPr="00BC6AF6" w:rsidRDefault="006409C3" w:rsidP="0003129F">
            <w:pPr>
              <w:tabs>
                <w:tab w:val="right" w:pos="4298"/>
              </w:tabs>
              <w:snapToGrid w:val="0"/>
            </w:pPr>
            <w:r w:rsidRPr="00BC6AF6">
              <w:t xml:space="preserve">Beosztás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2A80FCC7" w14:textId="77777777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19C8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Elérési cím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38295C8F" w14:textId="77777777" w:rsidTr="0003129F">
        <w:trPr>
          <w:trHeight w:val="320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2028" w14:textId="77777777" w:rsidR="006409C3" w:rsidRPr="00BC6AF6" w:rsidRDefault="006409C3" w:rsidP="0003129F">
            <w:pPr>
              <w:tabs>
                <w:tab w:val="right" w:pos="4395"/>
              </w:tabs>
              <w:snapToGrid w:val="0"/>
            </w:pPr>
            <w:r w:rsidRPr="00BC6AF6">
              <w:t>Diploma: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6B68" w14:textId="77777777" w:rsidR="006409C3" w:rsidRPr="00BC6AF6" w:rsidRDefault="006409C3" w:rsidP="0003129F">
            <w:pPr>
              <w:tabs>
                <w:tab w:val="right" w:pos="2314"/>
                <w:tab w:val="right" w:pos="4298"/>
              </w:tabs>
              <w:snapToGrid w:val="0"/>
            </w:pPr>
            <w:r w:rsidRPr="00BC6AF6">
              <w:t xml:space="preserve">Oklevél szám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  <w:r w:rsidRPr="00BC6AF6">
              <w:t xml:space="preserve">, kelt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50189A60" w14:textId="77777777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A362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Egyetem: </w:t>
            </w:r>
          </w:p>
        </w:tc>
      </w:tr>
      <w:tr w:rsidR="006409C3" w:rsidRPr="00BC6AF6" w14:paraId="74EBF223" w14:textId="77777777" w:rsidTr="0003129F">
        <w:trPr>
          <w:cantSplit/>
          <w:trHeight w:val="32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426B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>Jelentkező OM azonosító száma:</w:t>
            </w:r>
          </w:p>
        </w:tc>
      </w:tr>
      <w:tr w:rsidR="006409C3" w:rsidRPr="00BC6AF6" w14:paraId="6031E603" w14:textId="77777777" w:rsidTr="0003129F">
        <w:trPr>
          <w:trHeight w:val="32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1ECE" w14:textId="77777777" w:rsidR="006409C3" w:rsidRPr="00BC6AF6" w:rsidRDefault="006409C3" w:rsidP="0003129F">
            <w:pPr>
              <w:tabs>
                <w:tab w:val="right" w:pos="1985"/>
              </w:tabs>
              <w:snapToGrid w:val="0"/>
            </w:pPr>
            <w:r w:rsidRPr="00BC6AF6">
              <w:t xml:space="preserve">Nyelvtudás: </w:t>
            </w:r>
          </w:p>
          <w:p w14:paraId="316B8281" w14:textId="77777777"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1.</w:t>
            </w:r>
          </w:p>
          <w:p w14:paraId="047A5526" w14:textId="77777777"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2.</w:t>
            </w:r>
          </w:p>
          <w:p w14:paraId="642154D1" w14:textId="77777777" w:rsidR="006409C3" w:rsidRPr="00BC6AF6" w:rsidRDefault="006409C3" w:rsidP="0003129F">
            <w:pPr>
              <w:tabs>
                <w:tab w:val="right" w:pos="1985"/>
              </w:tabs>
            </w:pPr>
            <w:r w:rsidRPr="00BC6AF6">
              <w:t>3.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B0BD" w14:textId="77777777" w:rsidR="006409C3" w:rsidRPr="00BC6AF6" w:rsidRDefault="006409C3" w:rsidP="0003129F">
            <w:pPr>
              <w:tabs>
                <w:tab w:val="right" w:pos="2008"/>
              </w:tabs>
              <w:snapToGrid w:val="0"/>
            </w:pPr>
            <w:r w:rsidRPr="00BC6AF6">
              <w:t>szintje:</w:t>
            </w:r>
          </w:p>
          <w:p w14:paraId="6DEC2231" w14:textId="77777777"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>1.</w:t>
            </w:r>
          </w:p>
          <w:p w14:paraId="16E8A26C" w14:textId="77777777"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>2.</w:t>
            </w:r>
          </w:p>
          <w:p w14:paraId="75ABBD02" w14:textId="77777777" w:rsidR="006409C3" w:rsidRPr="00BC6AF6" w:rsidRDefault="006409C3" w:rsidP="0003129F">
            <w:pPr>
              <w:tabs>
                <w:tab w:val="right" w:pos="2008"/>
              </w:tabs>
            </w:pPr>
            <w:r w:rsidRPr="00BC6AF6">
              <w:t xml:space="preserve">3.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E345" w14:textId="77777777" w:rsidR="006409C3" w:rsidRPr="00BC6AF6" w:rsidRDefault="006409C3" w:rsidP="0003129F">
            <w:pPr>
              <w:snapToGrid w:val="0"/>
            </w:pPr>
            <w:r w:rsidRPr="00BC6AF6">
              <w:t>Okirat száma:</w:t>
            </w:r>
          </w:p>
          <w:p w14:paraId="16E1BD7D" w14:textId="77777777" w:rsidR="006409C3" w:rsidRPr="00BC6AF6" w:rsidRDefault="006409C3" w:rsidP="0003129F">
            <w:r w:rsidRPr="00BC6AF6">
              <w:t>1.</w:t>
            </w:r>
          </w:p>
          <w:p w14:paraId="6D2F1BB4" w14:textId="77777777" w:rsidR="006409C3" w:rsidRPr="00BC6AF6" w:rsidRDefault="006409C3" w:rsidP="0003129F">
            <w:r w:rsidRPr="00BC6AF6">
              <w:t>2.</w:t>
            </w:r>
          </w:p>
          <w:p w14:paraId="4346CA8B" w14:textId="77777777" w:rsidR="006409C3" w:rsidRPr="00BC6AF6" w:rsidRDefault="006409C3" w:rsidP="0003129F">
            <w:r w:rsidRPr="00BC6AF6">
              <w:t>3.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10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FD9B" w14:textId="77777777" w:rsidR="006409C3" w:rsidRPr="00BC6AF6" w:rsidRDefault="006409C3" w:rsidP="0003129F">
            <w:pPr>
              <w:tabs>
                <w:tab w:val="right" w:pos="1911"/>
              </w:tabs>
              <w:snapToGrid w:val="0"/>
            </w:pPr>
            <w:r w:rsidRPr="00BC6AF6">
              <w:t>Okirat kelte</w:t>
            </w:r>
          </w:p>
          <w:p w14:paraId="3F11E53F" w14:textId="77777777"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1.</w:t>
            </w:r>
          </w:p>
          <w:p w14:paraId="2C9475BC" w14:textId="77777777"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2.</w:t>
            </w:r>
          </w:p>
          <w:p w14:paraId="56756A96" w14:textId="77777777"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>3.</w:t>
            </w:r>
          </w:p>
          <w:p w14:paraId="7186ECA8" w14:textId="77777777" w:rsidR="006409C3" w:rsidRPr="00BC6AF6" w:rsidRDefault="006409C3" w:rsidP="0003129F">
            <w:pPr>
              <w:tabs>
                <w:tab w:val="right" w:pos="1911"/>
              </w:tabs>
            </w:pPr>
            <w:r w:rsidRPr="00BC6AF6">
              <w:t xml:space="preserve"> </w:t>
            </w:r>
          </w:p>
        </w:tc>
      </w:tr>
    </w:tbl>
    <w:p w14:paraId="7551DA07" w14:textId="77777777" w:rsidR="006409C3" w:rsidRPr="00BC6AF6" w:rsidRDefault="006409C3" w:rsidP="006409C3">
      <w:pPr>
        <w:pStyle w:val="Cmsor2"/>
        <w:tabs>
          <w:tab w:val="left" w:pos="576"/>
        </w:tabs>
        <w:spacing w:after="120"/>
        <w:ind w:left="576" w:hanging="576"/>
        <w:rPr>
          <w:rFonts w:ascii="Times New Roman" w:hAnsi="Times New Roman"/>
          <w:color w:val="auto"/>
        </w:rPr>
      </w:pPr>
      <w:r w:rsidRPr="00BC6AF6">
        <w:rPr>
          <w:rFonts w:ascii="Times New Roman" w:hAnsi="Times New Roman"/>
          <w:color w:val="auto"/>
        </w:rPr>
        <w:t>Felvételét kéri az alábbi helyre:</w:t>
      </w:r>
    </w:p>
    <w:tbl>
      <w:tblPr>
        <w:tblW w:w="9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120"/>
        <w:gridCol w:w="4775"/>
        <w:gridCol w:w="20"/>
      </w:tblGrid>
      <w:tr w:rsidR="006409C3" w:rsidRPr="00BC6AF6" w14:paraId="066C6F90" w14:textId="77777777" w:rsidTr="0003129F">
        <w:trPr>
          <w:gridAfter w:val="1"/>
          <w:wAfter w:w="20" w:type="dxa"/>
          <w:cantSplit/>
          <w:trHeight w:val="360"/>
        </w:trPr>
        <w:tc>
          <w:tcPr>
            <w:tcW w:w="4774" w:type="dxa"/>
            <w:gridSpan w:val="2"/>
            <w:shd w:val="clear" w:color="auto" w:fill="auto"/>
          </w:tcPr>
          <w:p w14:paraId="60262FAF" w14:textId="77777777" w:rsidR="006409C3" w:rsidRPr="00BC6AF6" w:rsidRDefault="006409C3" w:rsidP="0003129F">
            <w:pPr>
              <w:snapToGrid w:val="0"/>
            </w:pPr>
            <w:r w:rsidRPr="00BC6AF6">
              <w:rPr>
                <w:b/>
                <w:bCs/>
              </w:rPr>
              <w:t>a. Magyar állami ösztöndíjas képzésre</w:t>
            </w:r>
            <w:r w:rsidRPr="00BC6AF6">
              <w:t>:</w:t>
            </w:r>
          </w:p>
        </w:tc>
        <w:tc>
          <w:tcPr>
            <w:tcW w:w="4775" w:type="dxa"/>
            <w:shd w:val="clear" w:color="auto" w:fill="auto"/>
          </w:tcPr>
          <w:p w14:paraId="34003134" w14:textId="77777777" w:rsidR="006409C3" w:rsidRPr="00BC6AF6" w:rsidRDefault="006409C3" w:rsidP="0003129F">
            <w:pPr>
              <w:snapToGrid w:val="0"/>
            </w:pPr>
            <w:r w:rsidRPr="00BC6AF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000000">
              <w:fldChar w:fldCharType="separate"/>
            </w:r>
            <w:r w:rsidRPr="00BC6AF6">
              <w:fldChar w:fldCharType="end"/>
            </w:r>
            <w:r w:rsidRPr="00BC6AF6">
              <w:t xml:space="preserve"> </w:t>
            </w:r>
          </w:p>
        </w:tc>
      </w:tr>
      <w:tr w:rsidR="006409C3" w:rsidRPr="00BC6AF6" w14:paraId="5D46FFBD" w14:textId="77777777" w:rsidTr="0003129F">
        <w:trPr>
          <w:gridAfter w:val="1"/>
          <w:wAfter w:w="20" w:type="dxa"/>
          <w:cantSplit/>
          <w:trHeight w:val="400"/>
        </w:trPr>
        <w:tc>
          <w:tcPr>
            <w:tcW w:w="4774" w:type="dxa"/>
            <w:gridSpan w:val="2"/>
            <w:shd w:val="clear" w:color="auto" w:fill="auto"/>
          </w:tcPr>
          <w:p w14:paraId="0900885C" w14:textId="77777777" w:rsidR="006409C3" w:rsidRPr="00BC6AF6" w:rsidRDefault="006409C3" w:rsidP="0003129F">
            <w:pPr>
              <w:snapToGrid w:val="0"/>
            </w:pPr>
            <w:r w:rsidRPr="00BC6AF6">
              <w:rPr>
                <w:b/>
                <w:bCs/>
              </w:rPr>
              <w:t>b. Nem magyar állami ösztöndíjas képzésre</w:t>
            </w:r>
            <w:r w:rsidRPr="00BC6AF6">
              <w:t>:</w:t>
            </w:r>
          </w:p>
        </w:tc>
        <w:tc>
          <w:tcPr>
            <w:tcW w:w="4775" w:type="dxa"/>
            <w:shd w:val="clear" w:color="auto" w:fill="auto"/>
          </w:tcPr>
          <w:p w14:paraId="747BE8DE" w14:textId="77777777" w:rsidR="007F6541" w:rsidRDefault="006409C3" w:rsidP="002609AE">
            <w:pPr>
              <w:snapToGrid w:val="0"/>
            </w:pPr>
            <w:r w:rsidRPr="00BC6AF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000000">
              <w:fldChar w:fldCharType="separate"/>
            </w:r>
            <w:r w:rsidRPr="00BC6AF6">
              <w:fldChar w:fldCharType="end"/>
            </w:r>
            <w:r w:rsidRPr="00BC6AF6">
              <w:t xml:space="preserve"> egyéb ösztöndíjas</w:t>
            </w:r>
            <w:r w:rsidRPr="00BC6AF6">
              <w:rPr>
                <w:strike/>
              </w:rPr>
              <w:br/>
            </w:r>
            <w:r w:rsidRPr="00BC6AF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AF6">
              <w:instrText xml:space="preserve"> FORMCHECKBOX </w:instrText>
            </w:r>
            <w:r w:rsidR="00000000">
              <w:fldChar w:fldCharType="separate"/>
            </w:r>
            <w:r w:rsidRPr="00BC6AF6">
              <w:fldChar w:fldCharType="end"/>
            </w:r>
            <w:r w:rsidRPr="00BC6AF6">
              <w:t xml:space="preserve"> önköltséges </w:t>
            </w:r>
          </w:p>
          <w:p w14:paraId="50A1765F" w14:textId="77777777" w:rsidR="002609AE" w:rsidRPr="00BC6AF6" w:rsidRDefault="002609AE" w:rsidP="002609AE">
            <w:pPr>
              <w:snapToGrid w:val="0"/>
            </w:pPr>
          </w:p>
        </w:tc>
      </w:tr>
      <w:tr w:rsidR="006409C3" w:rsidRPr="00BC6AF6" w14:paraId="2AF3F02E" w14:textId="77777777" w:rsidTr="007F6541">
        <w:trPr>
          <w:cantSplit/>
          <w:trHeight w:val="32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DEB7" w14:textId="77777777" w:rsidR="006409C3" w:rsidRPr="00BC6AF6" w:rsidRDefault="006409C3" w:rsidP="0003129F">
            <w:pPr>
              <w:tabs>
                <w:tab w:val="right" w:pos="198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6AF6">
              <w:t xml:space="preserve">Program száma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2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  <w:r w:rsidRPr="00BC6A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8EA" w14:textId="77777777" w:rsidR="006409C3" w:rsidRPr="00BC6AF6" w:rsidRDefault="00BE116B" w:rsidP="0003129F">
            <w:pPr>
              <w:tabs>
                <w:tab w:val="right" w:pos="6685"/>
              </w:tabs>
              <w:snapToGrid w:val="0"/>
            </w:pPr>
            <w:r w:rsidRPr="00BC6AF6">
              <w:t>Témavezető neve:</w:t>
            </w:r>
          </w:p>
        </w:tc>
      </w:tr>
      <w:tr w:rsidR="006409C3" w:rsidRPr="00BC6AF6" w14:paraId="2D5E1CAA" w14:textId="77777777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E242" w14:textId="77777777" w:rsidR="00F5241E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>Kutatási téma</w:t>
            </w:r>
            <w:r w:rsidR="00BE116B" w:rsidRPr="00BC6AF6">
              <w:t xml:space="preserve"> címe</w:t>
            </w:r>
            <w:r w:rsidRPr="00BC6AF6">
              <w:t xml:space="preserve">: </w:t>
            </w:r>
          </w:p>
          <w:p w14:paraId="3F61FE1B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7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409C3" w:rsidRPr="00BC6AF6" w14:paraId="22D5A614" w14:textId="77777777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6AD8" w14:textId="77777777" w:rsidR="006409C3" w:rsidRPr="00BC6AF6" w:rsidRDefault="006409C3" w:rsidP="0003129F">
            <w:pPr>
              <w:tabs>
                <w:tab w:val="right" w:pos="9072"/>
              </w:tabs>
              <w:snapToGrid w:val="0"/>
            </w:pPr>
            <w:r w:rsidRPr="00BC6AF6">
              <w:t xml:space="preserve">Témavezető munkahelye: </w:t>
            </w:r>
            <w:r w:rsidRPr="00BC6AF6">
              <w:tab/>
            </w:r>
            <w:r w:rsidRPr="00BC6AF6">
              <w:rPr>
                <w:rFonts w:cs="Arial"/>
                <w:sz w:val="22"/>
                <w:szCs w:val="22"/>
              </w:rPr>
              <w:fldChar w:fldCharType="begin"/>
            </w:r>
            <w:r w:rsidRPr="00BC6AF6">
              <w:rPr>
                <w:rFonts w:cs="Arial"/>
                <w:sz w:val="22"/>
                <w:szCs w:val="22"/>
              </w:rPr>
              <w:instrText xml:space="preserve"> FILLIN "Text9"</w:instrText>
            </w:r>
            <w:r w:rsidRPr="00BC6AF6">
              <w:rPr>
                <w:rFonts w:cs="Arial"/>
                <w:sz w:val="22"/>
                <w:szCs w:val="22"/>
              </w:rPr>
              <w:fldChar w:fldCharType="separate"/>
            </w:r>
            <w:r w:rsidRPr="00BC6AF6">
              <w:rPr>
                <w:rFonts w:cs="Arial"/>
                <w:sz w:val="22"/>
                <w:szCs w:val="22"/>
              </w:rPr>
              <w:t>     </w:t>
            </w:r>
            <w:r w:rsidRPr="00BC6AF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A1081" w:rsidRPr="00BC6AF6" w14:paraId="37DD796C" w14:textId="77777777" w:rsidTr="0003129F">
        <w:trPr>
          <w:trHeight w:val="320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1D49" w14:textId="4157BCAB" w:rsidR="006A1081" w:rsidRPr="00BC6AF6" w:rsidRDefault="0081165C" w:rsidP="0003129F">
            <w:pPr>
              <w:tabs>
                <w:tab w:val="right" w:pos="9072"/>
              </w:tabs>
              <w:snapToGrid w:val="0"/>
            </w:pPr>
            <w:r>
              <w:t>Javaslat f</w:t>
            </w:r>
            <w:r w:rsidR="006A1081" w:rsidRPr="00BC6AF6">
              <w:t>elvételi választható tárgy</w:t>
            </w:r>
            <w:r>
              <w:t>ára*</w:t>
            </w:r>
            <w:r w:rsidR="006A1081" w:rsidRPr="00BC6AF6">
              <w:t>:</w:t>
            </w:r>
          </w:p>
        </w:tc>
      </w:tr>
    </w:tbl>
    <w:p w14:paraId="46880079" w14:textId="77777777" w:rsidR="006409C3" w:rsidRPr="00BC6AF6" w:rsidRDefault="006409C3" w:rsidP="006409C3">
      <w:pPr>
        <w:jc w:val="center"/>
        <w:rPr>
          <w:b/>
          <w:bCs/>
        </w:rPr>
      </w:pPr>
    </w:p>
    <w:p w14:paraId="6A86EC6F" w14:textId="77777777" w:rsidR="006409C3" w:rsidRPr="00BC6AF6" w:rsidRDefault="006409C3" w:rsidP="006409C3">
      <w:r w:rsidRPr="00BC6AF6">
        <w:t>Kijelentem, hogy a fenti adatok a valóságnak megfelelnek.</w:t>
      </w:r>
    </w:p>
    <w:p w14:paraId="55294D4B" w14:textId="77777777" w:rsidR="006409C3" w:rsidRPr="00BC6AF6" w:rsidRDefault="006409C3" w:rsidP="006409C3"/>
    <w:p w14:paraId="2C871076" w14:textId="77777777" w:rsidR="00B850BE" w:rsidRPr="00BC6AF6" w:rsidRDefault="006409C3" w:rsidP="006409C3">
      <w:r w:rsidRPr="00BC6AF6">
        <w:t>Kelt: Budapest, 20</w:t>
      </w:r>
      <w:r w:rsidRPr="00BC6AF6">
        <w:rPr>
          <w:rFonts w:cs="Arial"/>
          <w:sz w:val="22"/>
          <w:szCs w:val="22"/>
        </w:rPr>
        <w:fldChar w:fldCharType="begin"/>
      </w:r>
      <w:r w:rsidRPr="00BC6AF6">
        <w:rPr>
          <w:rFonts w:cs="Arial"/>
          <w:sz w:val="22"/>
          <w:szCs w:val="22"/>
        </w:rPr>
        <w:instrText xml:space="preserve"> FILLIN "Text25"</w:instrText>
      </w:r>
      <w:r w:rsidRPr="00BC6AF6">
        <w:rPr>
          <w:rFonts w:cs="Arial"/>
          <w:sz w:val="22"/>
          <w:szCs w:val="22"/>
        </w:rPr>
        <w:fldChar w:fldCharType="separate"/>
      </w:r>
      <w:r w:rsidRPr="00BC6AF6">
        <w:rPr>
          <w:rFonts w:cs="Arial"/>
          <w:sz w:val="22"/>
          <w:szCs w:val="22"/>
        </w:rPr>
        <w:t>............................................</w:t>
      </w:r>
      <w:r w:rsidRPr="00BC6AF6">
        <w:rPr>
          <w:rFonts w:cs="Arial"/>
          <w:sz w:val="22"/>
          <w:szCs w:val="22"/>
        </w:rPr>
        <w:fldChar w:fldCharType="end"/>
      </w:r>
      <w:r w:rsidRPr="00BC6AF6">
        <w:br/>
      </w:r>
    </w:p>
    <w:p w14:paraId="548F4D04" w14:textId="77777777" w:rsidR="00B850BE" w:rsidRPr="00BC6AF6" w:rsidRDefault="00B850BE" w:rsidP="006409C3"/>
    <w:p w14:paraId="188A7D9A" w14:textId="77777777" w:rsidR="006409C3" w:rsidRPr="00BC6AF6" w:rsidRDefault="006409C3" w:rsidP="006409C3">
      <w:r w:rsidRPr="00BC6AF6">
        <w:br/>
        <w:t>……………………..</w:t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  <w:t>……………………..</w:t>
      </w:r>
      <w:r w:rsidRPr="00BC6AF6">
        <w:br/>
        <w:t>a jelentkező aláírása</w:t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</w:r>
      <w:r w:rsidR="00BE116B" w:rsidRPr="00BC6AF6">
        <w:tab/>
        <w:t>témavezető aláírása</w:t>
      </w:r>
    </w:p>
    <w:p w14:paraId="14014D0C" w14:textId="77777777" w:rsidR="006409C3" w:rsidRPr="00BC6AF6" w:rsidRDefault="006409C3" w:rsidP="006409C3">
      <w:pPr>
        <w:pStyle w:val="Cm"/>
        <w:spacing w:after="0"/>
      </w:pPr>
    </w:p>
    <w:p w14:paraId="10F57F82" w14:textId="77777777" w:rsidR="006409C3" w:rsidRPr="00BC6AF6" w:rsidRDefault="006409C3" w:rsidP="006409C3">
      <w:pPr>
        <w:pStyle w:val="Cm"/>
      </w:pPr>
      <w:r w:rsidRPr="00BC6AF6">
        <w:t>A doktori képzésre jelentkezéssel együtt benyújtandó:</w:t>
      </w:r>
    </w:p>
    <w:p w14:paraId="35294FE8" w14:textId="77777777" w:rsidR="006409C3" w:rsidRPr="00BC6AF6" w:rsidRDefault="00F5241E" w:rsidP="006409C3">
      <w:pPr>
        <w:numPr>
          <w:ilvl w:val="0"/>
          <w:numId w:val="1"/>
        </w:numPr>
        <w:suppressAutoHyphens/>
        <w:jc w:val="both"/>
      </w:pPr>
      <w:r w:rsidRPr="00BC6AF6">
        <w:t>jelentkezési, felvételi lap,</w:t>
      </w:r>
    </w:p>
    <w:p w14:paraId="0CEB3B2B" w14:textId="77777777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önéletrajz az eddigi szakmai tevékenység részletes ismertetésével,</w:t>
      </w:r>
    </w:p>
    <w:p w14:paraId="3749A9D4" w14:textId="6B391B6F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az egyetemi diploma</w:t>
      </w:r>
      <w:r w:rsidR="0081165C">
        <w:t>*</w:t>
      </w:r>
      <w:r w:rsidR="00BE116B" w:rsidRPr="00BC6AF6">
        <w:t>*</w:t>
      </w:r>
      <w:r w:rsidRPr="00BC6AF6">
        <w:t>,</w:t>
      </w:r>
    </w:p>
    <w:p w14:paraId="2004EF40" w14:textId="66728C26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idegen nyelvű diploma esetén annak hiteles fordítása, vagy honosítási okirata</w:t>
      </w:r>
      <w:r w:rsidR="0081165C">
        <w:t>*</w:t>
      </w:r>
      <w:r w:rsidR="00BE116B" w:rsidRPr="00BC6AF6">
        <w:t>*</w:t>
      </w:r>
      <w:r w:rsidRPr="00BC6AF6">
        <w:t>,</w:t>
      </w:r>
    </w:p>
    <w:p w14:paraId="785B3DCB" w14:textId="53777F9F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szükség esetén az illetékes minisztérium egyenértékűségi határozata</w:t>
      </w:r>
      <w:r w:rsidR="0081165C">
        <w:t>*</w:t>
      </w:r>
      <w:r w:rsidR="00BE116B" w:rsidRPr="00BC6AF6">
        <w:t>*</w:t>
      </w:r>
      <w:r w:rsidRPr="00BC6AF6">
        <w:t>,</w:t>
      </w:r>
    </w:p>
    <w:p w14:paraId="5F5E82E4" w14:textId="77777777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kimutatás a letett vizsgákról (</w:t>
      </w:r>
      <w:r w:rsidRPr="00BC6AF6">
        <w:rPr>
          <w:bCs/>
        </w:rPr>
        <w:t>leckekönyv vagy a NEPTUN rendszerből kinyomtatott kreditigazolás</w:t>
      </w:r>
      <w:r w:rsidRPr="00BC6AF6">
        <w:t>),</w:t>
      </w:r>
    </w:p>
    <w:p w14:paraId="47D03F44" w14:textId="2A67CD3B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legalább B2 szintű komplex (középfokú “C” típusú) államilag elismert nyelvvizsga, illetve azzal egyenértékű bizonyítványt igazoló dokumentum</w:t>
      </w:r>
      <w:r w:rsidR="0081165C">
        <w:t>*</w:t>
      </w:r>
      <w:r w:rsidR="00BE116B" w:rsidRPr="00BC6AF6">
        <w:t>*</w:t>
      </w:r>
      <w:r w:rsidRPr="00BC6AF6">
        <w:t xml:space="preserve">, </w:t>
      </w:r>
    </w:p>
    <w:p w14:paraId="1B17F6C3" w14:textId="77777777" w:rsidR="00F5241E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 xml:space="preserve">rövid kutatási terv, a </w:t>
      </w:r>
      <w:r w:rsidR="00F5241E" w:rsidRPr="00BC6AF6">
        <w:t>választott feladat témavázlata, melyet a leendő témavezető az aláírásával támogat,</w:t>
      </w:r>
      <w:r w:rsidR="00BE116B" w:rsidRPr="00BC6AF6">
        <w:t xml:space="preserve"> (3 oldal, tagolása: </w:t>
      </w:r>
      <w:r w:rsidR="00DE1DA5" w:rsidRPr="00BC6AF6">
        <w:t>bevezetés, célkitűzés, hipotézis, módszer</w:t>
      </w:r>
      <w:r w:rsidR="00BE116B" w:rsidRPr="00BC6AF6">
        <w:t>)</w:t>
      </w:r>
    </w:p>
    <w:p w14:paraId="01624F44" w14:textId="77777777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publikációs jegyzék,</w:t>
      </w:r>
      <w:r w:rsidR="00BE116B" w:rsidRPr="00BC6AF6">
        <w:t xml:space="preserve"> ha van,</w:t>
      </w:r>
    </w:p>
    <w:p w14:paraId="33878E90" w14:textId="77777777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a szakterület két elismert képviselőjének írásos ajánlása (ha a jelöltnek volt tudományos tevékenysége),</w:t>
      </w:r>
    </w:p>
    <w:p w14:paraId="0D97B012" w14:textId="77777777" w:rsidR="006409C3" w:rsidRPr="00BC6AF6" w:rsidRDefault="006409C3" w:rsidP="006409C3">
      <w:pPr>
        <w:numPr>
          <w:ilvl w:val="0"/>
          <w:numId w:val="1"/>
        </w:numPr>
        <w:suppressAutoHyphens/>
        <w:jc w:val="both"/>
      </w:pPr>
      <w:r w:rsidRPr="00BC6AF6">
        <w:t>3 hónapnál nem régebbi hatósági erkölcsi bizonyítvány,</w:t>
      </w:r>
    </w:p>
    <w:p w14:paraId="31936BF9" w14:textId="77777777" w:rsidR="006409C3" w:rsidRPr="00BC6AF6" w:rsidRDefault="005E13AB" w:rsidP="006409C3">
      <w:pPr>
        <w:numPr>
          <w:ilvl w:val="0"/>
          <w:numId w:val="1"/>
        </w:numPr>
        <w:suppressAutoHyphens/>
        <w:jc w:val="both"/>
      </w:pPr>
      <w:r w:rsidRPr="00BC6AF6">
        <w:t xml:space="preserve">igazolás </w:t>
      </w:r>
      <w:r w:rsidR="006409C3" w:rsidRPr="00BC6AF6">
        <w:t xml:space="preserve">a jelentkezési díj </w:t>
      </w:r>
      <w:r w:rsidRPr="00BC6AF6">
        <w:t>befizetéséről – 9 000 Ft (bankszámlaszám: 10032000-00334679-00000000)</w:t>
      </w:r>
    </w:p>
    <w:p w14:paraId="7FA1F06B" w14:textId="77777777" w:rsidR="006409C3" w:rsidRDefault="006409C3" w:rsidP="006409C3">
      <w:pPr>
        <w:jc w:val="both"/>
      </w:pPr>
    </w:p>
    <w:p w14:paraId="29FDB6D2" w14:textId="25229B5D" w:rsidR="0081165C" w:rsidRPr="00BC6AF6" w:rsidRDefault="0081165C" w:rsidP="0081165C">
      <w:pPr>
        <w:jc w:val="both"/>
      </w:pPr>
      <w:r>
        <w:t xml:space="preserve">* </w:t>
      </w:r>
      <w:r>
        <w:tab/>
        <w:t xml:space="preserve">A javasolt tárgyat a DI vezetője a kutatási téma alapján jóváhagyja, vagy módosítja. </w:t>
      </w:r>
    </w:p>
    <w:p w14:paraId="02912539" w14:textId="1ECFC056" w:rsidR="001F1208" w:rsidRDefault="0081165C" w:rsidP="005E13AB">
      <w:pPr>
        <w:jc w:val="both"/>
      </w:pPr>
      <w:r>
        <w:t>*</w:t>
      </w:r>
      <w:r w:rsidR="002609AE">
        <w:t>*</w:t>
      </w:r>
      <w:r>
        <w:tab/>
      </w:r>
      <w:r w:rsidR="006409C3" w:rsidRPr="00BC6AF6">
        <w:t>Az eredeti okiratokról készült másolat csak a 3-7 és 1</w:t>
      </w:r>
      <w:r w:rsidR="004F3C6D" w:rsidRPr="00BC6AF6">
        <w:t>4</w:t>
      </w:r>
      <w:r w:rsidR="006409C3" w:rsidRPr="00BC6AF6">
        <w:t>. számú dokumentumról és abban az esetben fogadható el, ha azt közjegyző hitelesítette</w:t>
      </w:r>
      <w:r w:rsidR="009B43A4">
        <w:t>, vagy a</w:t>
      </w:r>
      <w:r w:rsidR="006409C3" w:rsidRPr="00BC6AF6">
        <w:t>z eredetiben bemutatott okiratokról helyben</w:t>
      </w:r>
      <w:r w:rsidR="009B43A4">
        <w:t>, a Doktori Titkárságon</w:t>
      </w:r>
      <w:r w:rsidR="006409C3" w:rsidRPr="00BC6AF6">
        <w:t xml:space="preserve"> is készíthető másolat, melyet az ügyintéző aláírásával hitelesít.</w:t>
      </w:r>
    </w:p>
    <w:sectPr w:rsidR="001F1208" w:rsidSect="00A95953">
      <w:headerReference w:type="default" r:id="rId8"/>
      <w:pgSz w:w="11906" w:h="16838"/>
      <w:pgMar w:top="1418" w:right="1281" w:bottom="1418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C5C7" w14:textId="77777777" w:rsidR="00A95953" w:rsidRDefault="00A95953" w:rsidP="00D40372">
      <w:r>
        <w:separator/>
      </w:r>
    </w:p>
  </w:endnote>
  <w:endnote w:type="continuationSeparator" w:id="0">
    <w:p w14:paraId="6CE7F1DB" w14:textId="77777777" w:rsidR="00A95953" w:rsidRDefault="00A95953" w:rsidP="00D4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6098" w14:textId="77777777" w:rsidR="00A95953" w:rsidRDefault="00A95953" w:rsidP="00D40372">
      <w:r>
        <w:separator/>
      </w:r>
    </w:p>
  </w:footnote>
  <w:footnote w:type="continuationSeparator" w:id="0">
    <w:p w14:paraId="03C078EF" w14:textId="77777777" w:rsidR="00A95953" w:rsidRDefault="00A95953" w:rsidP="00D4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258" w14:textId="77777777" w:rsidR="00D40372" w:rsidRDefault="00D403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Cmsor8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" w15:restartNumberingAfterBreak="0">
    <w:nsid w:val="5F55130C"/>
    <w:multiLevelType w:val="hybridMultilevel"/>
    <w:tmpl w:val="E1DA2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1F8A"/>
    <w:multiLevelType w:val="hybridMultilevel"/>
    <w:tmpl w:val="4DDC7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266203">
    <w:abstractNumId w:val="0"/>
  </w:num>
  <w:num w:numId="2" w16cid:durableId="1611624122">
    <w:abstractNumId w:val="2"/>
  </w:num>
  <w:num w:numId="3" w16cid:durableId="178765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C3"/>
    <w:rsid w:val="00010C97"/>
    <w:rsid w:val="0002779C"/>
    <w:rsid w:val="000437DE"/>
    <w:rsid w:val="0006350A"/>
    <w:rsid w:val="000D6766"/>
    <w:rsid w:val="00173850"/>
    <w:rsid w:val="00196A88"/>
    <w:rsid w:val="001F1208"/>
    <w:rsid w:val="002609AE"/>
    <w:rsid w:val="002C3ABD"/>
    <w:rsid w:val="003A3CCF"/>
    <w:rsid w:val="003A4B60"/>
    <w:rsid w:val="004E4EE4"/>
    <w:rsid w:val="004F3C6D"/>
    <w:rsid w:val="00576DF8"/>
    <w:rsid w:val="005D6E87"/>
    <w:rsid w:val="005E13AB"/>
    <w:rsid w:val="006409C3"/>
    <w:rsid w:val="006A1081"/>
    <w:rsid w:val="007D3E58"/>
    <w:rsid w:val="007F6541"/>
    <w:rsid w:val="0081165C"/>
    <w:rsid w:val="009B43A4"/>
    <w:rsid w:val="00A95953"/>
    <w:rsid w:val="00B03C5C"/>
    <w:rsid w:val="00B16258"/>
    <w:rsid w:val="00B850BE"/>
    <w:rsid w:val="00BC6AF6"/>
    <w:rsid w:val="00BE116B"/>
    <w:rsid w:val="00C610A7"/>
    <w:rsid w:val="00D2300C"/>
    <w:rsid w:val="00D40372"/>
    <w:rsid w:val="00D56208"/>
    <w:rsid w:val="00DE1DA5"/>
    <w:rsid w:val="00E04A2C"/>
    <w:rsid w:val="00E516A4"/>
    <w:rsid w:val="00EE34C2"/>
    <w:rsid w:val="00F5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41513"/>
  <w15:docId w15:val="{FB8B9190-6CC8-4832-AE12-0F4539F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6409C3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paragraph" w:styleId="Cmsor8">
    <w:name w:val="heading 8"/>
    <w:basedOn w:val="Norml"/>
    <w:next w:val="Norml"/>
    <w:link w:val="Cmsor8Char"/>
    <w:qFormat/>
    <w:rsid w:val="006409C3"/>
    <w:pPr>
      <w:keepNext/>
      <w:numPr>
        <w:numId w:val="1"/>
      </w:numPr>
      <w:suppressAutoHyphens/>
      <w:jc w:val="center"/>
      <w:outlineLvl w:val="7"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409C3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409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10font">
    <w:name w:val="Normal_10font"/>
    <w:basedOn w:val="Norml"/>
    <w:rsid w:val="006409C3"/>
  </w:style>
  <w:style w:type="paragraph" w:styleId="Cm">
    <w:name w:val="Title"/>
    <w:basedOn w:val="Norml"/>
    <w:next w:val="Alcm"/>
    <w:link w:val="CmChar"/>
    <w:qFormat/>
    <w:rsid w:val="006409C3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6409C3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640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640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403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03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03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37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09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9A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1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991-4CC6-4083-918B-3E9AFB6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3</cp:revision>
  <dcterms:created xsi:type="dcterms:W3CDTF">2024-05-07T06:47:00Z</dcterms:created>
  <dcterms:modified xsi:type="dcterms:W3CDTF">2024-05-07T06:49:00Z</dcterms:modified>
</cp:coreProperties>
</file>